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21" w:rsidRDefault="00327942" w:rsidP="00EC0521">
      <w:pPr>
        <w:jc w:val="right"/>
        <w:rPr>
          <w:b/>
          <w:sz w:val="24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2336" behindDoc="1" locked="0" layoutInCell="1" allowOverlap="1" wp14:anchorId="762684EC" wp14:editId="3EC65229">
            <wp:simplePos x="0" y="0"/>
            <wp:positionH relativeFrom="column">
              <wp:posOffset>5151120</wp:posOffset>
            </wp:positionH>
            <wp:positionV relativeFrom="page">
              <wp:posOffset>1059815</wp:posOffset>
            </wp:positionV>
            <wp:extent cx="1176655" cy="602615"/>
            <wp:effectExtent l="0" t="0" r="4445" b="6985"/>
            <wp:wrapThrough wrapText="bothSides">
              <wp:wrapPolygon edited="0">
                <wp:start x="0" y="0"/>
                <wp:lineTo x="0" y="21168"/>
                <wp:lineTo x="21332" y="21168"/>
                <wp:lineTo x="21332" y="0"/>
                <wp:lineTo x="0" y="0"/>
              </wp:wrapPolygon>
            </wp:wrapThrough>
            <wp:docPr id="7" name="Grafik 7" descr="L:\Layout\Vorlagen\BUND-Corporate Design\Logo\BUND Logos 2012\mit Langnamen\BUNDlogo 2012 JPG\BUNDlogo 2012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Layout\Vorlagen\BUND-Corporate Design\Logo\BUND Logos 2012\mit Langnamen\BUNDlogo 2012 JPG\BUNDlogo 2012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B71F2E9" wp14:editId="5D80CC61">
            <wp:simplePos x="0" y="0"/>
            <wp:positionH relativeFrom="margin">
              <wp:posOffset>-724535</wp:posOffset>
            </wp:positionH>
            <wp:positionV relativeFrom="margin">
              <wp:posOffset>159385</wp:posOffset>
            </wp:positionV>
            <wp:extent cx="824230" cy="67564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E72">
        <w:rPr>
          <w:b/>
          <w:noProof/>
          <w:sz w:val="32"/>
          <w:lang w:eastAsia="de-DE"/>
        </w:rPr>
        <w:drawing>
          <wp:anchor distT="0" distB="0" distL="114300" distR="114300" simplePos="0" relativeHeight="251658240" behindDoc="1" locked="0" layoutInCell="1" allowOverlap="1" wp14:anchorId="312D891E" wp14:editId="3AF2229C">
            <wp:simplePos x="0" y="0"/>
            <wp:positionH relativeFrom="column">
              <wp:posOffset>-899795</wp:posOffset>
            </wp:positionH>
            <wp:positionV relativeFrom="paragraph">
              <wp:posOffset>-898855</wp:posOffset>
            </wp:positionV>
            <wp:extent cx="7563917" cy="1141044"/>
            <wp:effectExtent l="0" t="0" r="0" b="2540"/>
            <wp:wrapNone/>
            <wp:docPr id="1" name="Grafik 1" descr="L:\Layout\Organisationshandbuch\BUND-Corporate Design\Abrisskante\bund_ri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ayout\Organisationshandbuch\BUND-Corporate Design\Abrisskante\bund_riss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17" cy="11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F3B" w:rsidRPr="00F9114F" w:rsidRDefault="00F9114F" w:rsidP="000D04D3">
      <w:pPr>
        <w:spacing w:before="240"/>
        <w:jc w:val="center"/>
        <w:rPr>
          <w:b/>
          <w:sz w:val="32"/>
        </w:rPr>
      </w:pPr>
      <w:r w:rsidRPr="004719D1">
        <w:rPr>
          <w:b/>
          <w:sz w:val="32"/>
        </w:rPr>
        <w:t xml:space="preserve">Anmeldung </w:t>
      </w:r>
      <w:r w:rsidR="00591399" w:rsidRPr="004719D1">
        <w:rPr>
          <w:b/>
          <w:sz w:val="32"/>
        </w:rPr>
        <w:t>„</w:t>
      </w:r>
      <w:r w:rsidR="00692021" w:rsidRPr="004719D1">
        <w:rPr>
          <w:b/>
          <w:sz w:val="32"/>
        </w:rPr>
        <w:t>Streuobst</w:t>
      </w:r>
      <w:r w:rsidR="00430C42" w:rsidRPr="004719D1">
        <w:rPr>
          <w:b/>
          <w:sz w:val="32"/>
        </w:rPr>
        <w:t>-P</w:t>
      </w:r>
      <w:r w:rsidR="00903FC8" w:rsidRPr="004719D1">
        <w:rPr>
          <w:b/>
          <w:sz w:val="32"/>
        </w:rPr>
        <w:t>ädagogik</w:t>
      </w:r>
      <w:r w:rsidR="000D04D3" w:rsidRPr="004719D1">
        <w:rPr>
          <w:b/>
          <w:sz w:val="32"/>
        </w:rPr>
        <w:t xml:space="preserve">“ </w:t>
      </w:r>
      <w:r w:rsidR="000D04D3" w:rsidRPr="004719D1">
        <w:rPr>
          <w:b/>
          <w:sz w:val="32"/>
          <w:shd w:val="clear" w:color="auto" w:fill="FFFFFF" w:themeFill="background1"/>
        </w:rPr>
        <w:t>201</w:t>
      </w:r>
      <w:r w:rsidR="004719D1" w:rsidRPr="004719D1">
        <w:rPr>
          <w:b/>
          <w:sz w:val="32"/>
          <w:shd w:val="clear" w:color="auto" w:fill="FFFFFF" w:themeFill="background1"/>
        </w:rPr>
        <w:t>8</w:t>
      </w:r>
    </w:p>
    <w:p w:rsidR="00903FC8" w:rsidRDefault="00903FC8" w:rsidP="00903FC8">
      <w:pPr>
        <w:rPr>
          <w:sz w:val="10"/>
        </w:rPr>
      </w:pPr>
    </w:p>
    <w:p w:rsidR="00327942" w:rsidRPr="00A36849" w:rsidRDefault="00327942" w:rsidP="00903FC8">
      <w:pPr>
        <w:rPr>
          <w:sz w:val="10"/>
        </w:rPr>
      </w:pPr>
    </w:p>
    <w:p w:rsidR="00903FC8" w:rsidRPr="00EA0831" w:rsidRDefault="00903FC8" w:rsidP="00EA0831">
      <w:pPr>
        <w:spacing w:line="240" w:lineRule="auto"/>
      </w:pPr>
      <w:r w:rsidRPr="00EA0831">
        <w:t>Name, Vorname:</w:t>
      </w:r>
      <w:r w:rsidR="008B4ADF" w:rsidRPr="00EA0831">
        <w:tab/>
      </w:r>
      <w:r w:rsidR="004109F8" w:rsidRPr="00EA0831">
        <w:tab/>
      </w:r>
      <w:r w:rsidR="004109F8" w:rsidRPr="00EA0831">
        <w:tab/>
      </w:r>
      <w:r w:rsidR="008B4ADF" w:rsidRPr="00EA0831">
        <w:tab/>
      </w:r>
      <w:sdt>
        <w:sdtPr>
          <w:id w:val="849762832"/>
          <w:placeholder>
            <w:docPart w:val="DefaultPlaceholder_1082065158"/>
          </w:placeholder>
          <w:showingPlcHdr/>
          <w:text/>
        </w:sdtPr>
        <w:sdtEndPr/>
        <w:sdtContent>
          <w:r w:rsidR="008B4ADF" w:rsidRPr="00EA0831">
            <w:rPr>
              <w:rStyle w:val="Platzhaltertext"/>
            </w:rPr>
            <w:t>Klicken Sie hier, um Text einzugeben.</w:t>
          </w:r>
        </w:sdtContent>
      </w:sdt>
    </w:p>
    <w:p w:rsidR="00903FC8" w:rsidRPr="00EA0831" w:rsidRDefault="00903FC8" w:rsidP="00EA0831">
      <w:pPr>
        <w:spacing w:line="240" w:lineRule="auto"/>
      </w:pPr>
      <w:r w:rsidRPr="00EA0831">
        <w:t>Straße, Hausnummer:</w:t>
      </w:r>
      <w:r w:rsidR="00C23792" w:rsidRPr="00EA0831">
        <w:tab/>
      </w:r>
      <w:r w:rsidR="00C23792" w:rsidRPr="00EA0831">
        <w:tab/>
      </w:r>
      <w:r w:rsidR="00EA0831">
        <w:tab/>
      </w:r>
      <w:r w:rsidR="008B4ADF" w:rsidRPr="00EA0831">
        <w:tab/>
      </w:r>
      <w:sdt>
        <w:sdtPr>
          <w:id w:val="261119257"/>
          <w:placeholder>
            <w:docPart w:val="DefaultPlaceholder_1082065158"/>
          </w:placeholder>
          <w:showingPlcHdr/>
          <w:text/>
        </w:sdtPr>
        <w:sdtEndPr/>
        <w:sdtContent>
          <w:r w:rsidR="008B4ADF" w:rsidRPr="00EA0831">
            <w:rPr>
              <w:rStyle w:val="Platzhaltertext"/>
            </w:rPr>
            <w:t>Klicken Sie hier, um Text einzugeben.</w:t>
          </w:r>
        </w:sdtContent>
      </w:sdt>
    </w:p>
    <w:p w:rsidR="00903FC8" w:rsidRDefault="00903FC8" w:rsidP="00EA0831">
      <w:pPr>
        <w:spacing w:line="240" w:lineRule="auto"/>
      </w:pPr>
      <w:r w:rsidRPr="00EA0831">
        <w:t>PLZ, Ort:</w:t>
      </w:r>
      <w:r w:rsidR="008B4ADF" w:rsidRPr="00EA0831">
        <w:tab/>
      </w:r>
      <w:r w:rsidR="008B4ADF" w:rsidRPr="00EA0831">
        <w:tab/>
      </w:r>
      <w:r w:rsidR="00C23792" w:rsidRPr="00EA0831">
        <w:tab/>
      </w:r>
      <w:r w:rsidR="00C23792" w:rsidRPr="00EA0831">
        <w:tab/>
      </w:r>
      <w:r w:rsidR="008B4ADF" w:rsidRPr="00EA0831">
        <w:tab/>
      </w:r>
      <w:sdt>
        <w:sdtPr>
          <w:id w:val="-1786187425"/>
          <w:placeholder>
            <w:docPart w:val="DefaultPlaceholder_1082065158"/>
          </w:placeholder>
          <w:showingPlcHdr/>
          <w:text/>
        </w:sdtPr>
        <w:sdtEndPr/>
        <w:sdtContent>
          <w:r w:rsidR="008B4ADF" w:rsidRPr="00EA0831">
            <w:rPr>
              <w:rStyle w:val="Platzhaltertext"/>
            </w:rPr>
            <w:t>Klicken Sie hier, um Text einzugeben.</w:t>
          </w:r>
        </w:sdtContent>
      </w:sdt>
    </w:p>
    <w:p w:rsidR="00EA0831" w:rsidRPr="00EA0831" w:rsidRDefault="00EA0831" w:rsidP="00EA0831">
      <w:pPr>
        <w:spacing w:line="240" w:lineRule="auto"/>
      </w:pPr>
      <w:r>
        <w:t>Telefonnummer:</w:t>
      </w:r>
      <w:r w:rsidRPr="00EA0831">
        <w:tab/>
      </w:r>
      <w:r w:rsidRPr="00EA0831">
        <w:tab/>
      </w:r>
      <w:r w:rsidRPr="00EA0831">
        <w:tab/>
      </w:r>
      <w:r w:rsidRPr="00EA0831">
        <w:tab/>
      </w:r>
      <w:sdt>
        <w:sdtPr>
          <w:id w:val="-1839762321"/>
          <w:placeholder>
            <w:docPart w:val="3510BE3A13614EA3B45A7AB9813FB48D"/>
          </w:placeholder>
          <w:showingPlcHdr/>
          <w:text/>
        </w:sdtPr>
        <w:sdtEndPr/>
        <w:sdtContent>
          <w:r w:rsidRPr="00EA0831">
            <w:rPr>
              <w:rStyle w:val="Platzhaltertext"/>
            </w:rPr>
            <w:t>Klicken Sie hier, um Text einzugeben.</w:t>
          </w:r>
        </w:sdtContent>
      </w:sdt>
    </w:p>
    <w:p w:rsidR="00EA0831" w:rsidRPr="00EA0831" w:rsidRDefault="00EA0831" w:rsidP="00EA0831">
      <w:pPr>
        <w:spacing w:line="240" w:lineRule="auto"/>
      </w:pPr>
      <w:r>
        <w:t>E</w:t>
      </w:r>
      <w:r w:rsidR="00D36E6D">
        <w:t>-M</w:t>
      </w:r>
      <w:r>
        <w:t>ail</w:t>
      </w:r>
      <w:r w:rsidR="00D36E6D">
        <w:t>-A</w:t>
      </w:r>
      <w:r>
        <w:t>dresse</w:t>
      </w:r>
      <w:r w:rsidRPr="00EA0831">
        <w:t>:</w:t>
      </w:r>
      <w:r w:rsidRPr="00EA0831">
        <w:tab/>
      </w:r>
      <w:r w:rsidRPr="00EA0831">
        <w:tab/>
      </w:r>
      <w:r w:rsidRPr="00EA0831">
        <w:tab/>
      </w:r>
      <w:r w:rsidRPr="00EA0831">
        <w:tab/>
      </w:r>
      <w:r w:rsidRPr="00EA0831">
        <w:tab/>
      </w:r>
      <w:sdt>
        <w:sdtPr>
          <w:id w:val="-332371531"/>
          <w:placeholder>
            <w:docPart w:val="377CFCAA0C85491AB6C8F0DB6D4085AB"/>
          </w:placeholder>
          <w:showingPlcHdr/>
          <w:text/>
        </w:sdtPr>
        <w:sdtEndPr/>
        <w:sdtContent>
          <w:r w:rsidRPr="00EA0831">
            <w:rPr>
              <w:rStyle w:val="Platzhaltertext"/>
            </w:rPr>
            <w:t>Klicken Sie hier, um Text einzugeben.</w:t>
          </w:r>
        </w:sdtContent>
      </w:sdt>
    </w:p>
    <w:p w:rsidR="00903FC8" w:rsidRPr="00EA0831" w:rsidRDefault="00903FC8" w:rsidP="00EA0831">
      <w:pPr>
        <w:spacing w:line="240" w:lineRule="auto"/>
      </w:pPr>
      <w:r w:rsidRPr="00EA0831">
        <w:t>Geburtsdatum:</w:t>
      </w:r>
      <w:r w:rsidR="008B4ADF" w:rsidRPr="00EA0831">
        <w:tab/>
      </w:r>
      <w:r w:rsidR="00C23792" w:rsidRPr="00EA0831">
        <w:tab/>
      </w:r>
      <w:r w:rsidR="00EA0831">
        <w:tab/>
      </w:r>
      <w:r w:rsidR="00C23792" w:rsidRPr="00EA0831">
        <w:tab/>
      </w:r>
      <w:r w:rsidR="008B4ADF" w:rsidRPr="00EA0831">
        <w:tab/>
      </w:r>
      <w:sdt>
        <w:sdtPr>
          <w:id w:val="2124263318"/>
          <w:placeholder>
            <w:docPart w:val="DefaultPlaceholder_1082065158"/>
          </w:placeholder>
          <w:showingPlcHdr/>
          <w:text/>
        </w:sdtPr>
        <w:sdtEndPr/>
        <w:sdtContent>
          <w:r w:rsidR="008B4ADF" w:rsidRPr="00EA0831">
            <w:rPr>
              <w:rStyle w:val="Platzhaltertext"/>
            </w:rPr>
            <w:t>Klicken Sie hier, um Text einzugeben.</w:t>
          </w:r>
        </w:sdtContent>
      </w:sdt>
    </w:p>
    <w:p w:rsidR="00903FC8" w:rsidRPr="00EA0831" w:rsidRDefault="008B4ADF" w:rsidP="00EA0831">
      <w:pPr>
        <w:spacing w:line="240" w:lineRule="auto"/>
      </w:pPr>
      <w:r w:rsidRPr="00EA0831">
        <w:t>Derzeitige Tätigkeit</w:t>
      </w:r>
      <w:r w:rsidR="00903FC8" w:rsidRPr="00EA0831">
        <w:t>:</w:t>
      </w:r>
      <w:r w:rsidRPr="00EA0831">
        <w:tab/>
      </w:r>
      <w:r w:rsidR="00C23792" w:rsidRPr="00EA0831">
        <w:tab/>
      </w:r>
      <w:r w:rsidR="00C23792" w:rsidRPr="00EA0831">
        <w:tab/>
      </w:r>
      <w:r w:rsidRPr="00EA0831">
        <w:tab/>
      </w:r>
      <w:sdt>
        <w:sdtPr>
          <w:id w:val="-264079485"/>
          <w:placeholder>
            <w:docPart w:val="DefaultPlaceholder_1082065158"/>
          </w:placeholder>
          <w:showingPlcHdr/>
          <w:text/>
        </w:sdtPr>
        <w:sdtEndPr/>
        <w:sdtContent>
          <w:r w:rsidRPr="00EA0831">
            <w:rPr>
              <w:rStyle w:val="Platzhaltertext"/>
            </w:rPr>
            <w:t>Klicken Sie hier, um Text einzugeben.</w:t>
          </w:r>
        </w:sdtContent>
      </w:sdt>
    </w:p>
    <w:p w:rsidR="00903FC8" w:rsidRPr="00EA0831" w:rsidRDefault="008B4ADF" w:rsidP="00EA0831">
      <w:pPr>
        <w:spacing w:line="240" w:lineRule="auto"/>
      </w:pPr>
      <w:r w:rsidRPr="00EA0831">
        <w:t>Name Arbeitgeber</w:t>
      </w:r>
      <w:r w:rsidR="00EC5FB2" w:rsidRPr="00EA0831">
        <w:t xml:space="preserve"> bzw. Organisation</w:t>
      </w:r>
      <w:r w:rsidRPr="00EA0831">
        <w:t>:</w:t>
      </w:r>
      <w:r w:rsidR="00EA0831">
        <w:tab/>
      </w:r>
      <w:r w:rsidRPr="00EA0831">
        <w:tab/>
      </w:r>
      <w:sdt>
        <w:sdtPr>
          <w:id w:val="-106424465"/>
          <w:placeholder>
            <w:docPart w:val="DefaultPlaceholder_1082065158"/>
          </w:placeholder>
          <w:showingPlcHdr/>
          <w:text/>
        </w:sdtPr>
        <w:sdtEndPr/>
        <w:sdtContent>
          <w:r w:rsidRPr="00EA0831">
            <w:rPr>
              <w:rStyle w:val="Platzhaltertext"/>
            </w:rPr>
            <w:t>Klicken Sie hier, um Text einzugeben.</w:t>
          </w:r>
        </w:sdtContent>
      </w:sdt>
    </w:p>
    <w:p w:rsidR="005D132A" w:rsidRDefault="005D132A" w:rsidP="00FD4D65">
      <w:pPr>
        <w:spacing w:after="0" w:line="240" w:lineRule="auto"/>
      </w:pPr>
      <w:r>
        <w:t>Ich möchte die Mittagsverpflegung buchen</w:t>
      </w:r>
      <w:r w:rsidR="00EE3758">
        <w:t xml:space="preserve">: </w:t>
      </w:r>
      <w:r w:rsidR="00A90860">
        <w:t xml:space="preserve"> </w:t>
      </w:r>
      <w:r w:rsidR="00A90860">
        <w:sym w:font="Symbol" w:char="F0FF"/>
      </w:r>
      <w:r w:rsidR="00A90860">
        <w:t xml:space="preserve"> ja                 </w:t>
      </w:r>
      <w:r w:rsidR="00A90860">
        <w:sym w:font="Symbol" w:char="F0FF"/>
      </w:r>
      <w:r w:rsidR="00A90860">
        <w:t>nein</w:t>
      </w:r>
    </w:p>
    <w:p w:rsidR="008B4ADF" w:rsidRPr="00EA0831" w:rsidRDefault="00EE3758" w:rsidP="00FD4D65">
      <w:pPr>
        <w:spacing w:after="0" w:line="240" w:lineRule="auto"/>
      </w:pPr>
      <w:r>
        <w:t>Ich esse vegetarisch __</w:t>
      </w:r>
      <w:r w:rsidR="00115BAA">
        <w:t>_,</w:t>
      </w:r>
      <w:r>
        <w:t xml:space="preserve"> vegan __</w:t>
      </w:r>
      <w:r w:rsidR="00115BAA">
        <w:t>_</w:t>
      </w:r>
      <w:r w:rsidR="00D36E6D">
        <w:t>;</w:t>
      </w:r>
      <w:r>
        <w:t xml:space="preserve"> Lebensmittelunverträglichkeiten: _________</w:t>
      </w:r>
      <w:r w:rsidR="005D132A">
        <w:t>____________</w:t>
      </w:r>
      <w:r w:rsidR="00EC5FB2" w:rsidRPr="00EA0831">
        <w:tab/>
      </w:r>
    </w:p>
    <w:p w:rsidR="00100C84" w:rsidRDefault="00100C84" w:rsidP="00FD4D65">
      <w:pPr>
        <w:tabs>
          <w:tab w:val="right" w:pos="9070"/>
        </w:tabs>
        <w:spacing w:after="0"/>
      </w:pPr>
    </w:p>
    <w:p w:rsidR="00903FC8" w:rsidRPr="00EA0831" w:rsidRDefault="00903FC8" w:rsidP="00FD4D65">
      <w:pPr>
        <w:tabs>
          <w:tab w:val="right" w:pos="9070"/>
        </w:tabs>
        <w:spacing w:after="0"/>
      </w:pPr>
      <w:r w:rsidRPr="00EA0831">
        <w:t>Hiermit melde ich mich verbindlic</w:t>
      </w:r>
      <w:r w:rsidR="00692021" w:rsidRPr="00EA0831">
        <w:t>h zu dem Semin</w:t>
      </w:r>
      <w:r w:rsidR="00692021" w:rsidRPr="004719D1">
        <w:t>ar „Streuobst</w:t>
      </w:r>
      <w:r w:rsidRPr="004719D1">
        <w:t>-Pädagogik</w:t>
      </w:r>
      <w:r w:rsidR="00E45BD4" w:rsidRPr="004719D1">
        <w:t xml:space="preserve"> 201</w:t>
      </w:r>
      <w:r w:rsidR="004719D1" w:rsidRPr="004719D1">
        <w:t>8</w:t>
      </w:r>
      <w:r w:rsidRPr="004719D1">
        <w:t>“</w:t>
      </w:r>
      <w:r w:rsidR="00D36E6D">
        <w:t>an,</w:t>
      </w:r>
      <w:r w:rsidRPr="004719D1">
        <w:t xml:space="preserve"> veranstaltet </w:t>
      </w:r>
      <w:r w:rsidR="00C23792" w:rsidRPr="004719D1">
        <w:t>vom</w:t>
      </w:r>
      <w:r w:rsidRPr="004719D1">
        <w:t xml:space="preserve"> BUND Landesverband Niedersachsen</w:t>
      </w:r>
      <w:r w:rsidR="00CA7189" w:rsidRPr="004719D1">
        <w:t xml:space="preserve"> e.V.</w:t>
      </w:r>
      <w:r w:rsidRPr="004719D1">
        <w:t xml:space="preserve"> </w:t>
      </w:r>
      <w:r w:rsidR="00597669" w:rsidRPr="004719D1">
        <w:t xml:space="preserve">in Kooperation mit dem Streuobst-Pädagogen e.V. und der Alfred Toepfer </w:t>
      </w:r>
      <w:r w:rsidR="00CA7189" w:rsidRPr="004719D1">
        <w:t>Akademie für Naturschutz</w:t>
      </w:r>
      <w:r w:rsidR="00E45BD4" w:rsidRPr="004719D1">
        <w:t>.</w:t>
      </w:r>
      <w:r w:rsidR="00E45BD4">
        <w:t xml:space="preserve"> </w:t>
      </w:r>
    </w:p>
    <w:p w:rsidR="000D04D3" w:rsidRDefault="00FC4029" w:rsidP="000D04D3">
      <w:pPr>
        <w:autoSpaceDE w:val="0"/>
        <w:autoSpaceDN w:val="0"/>
      </w:pPr>
      <w:r w:rsidRPr="00EA0831">
        <w:t xml:space="preserve">Die </w:t>
      </w:r>
      <w:r w:rsidR="000D04D3">
        <w:t xml:space="preserve">anteiligen Kursgebühren, </w:t>
      </w:r>
      <w:r w:rsidRPr="00EA0831">
        <w:t>Fachliteratur</w:t>
      </w:r>
      <w:r w:rsidR="000D04D3">
        <w:t>,</w:t>
      </w:r>
      <w:r w:rsidRPr="00EA0831">
        <w:t xml:space="preserve"> </w:t>
      </w:r>
      <w:r w:rsidR="000D04D3">
        <w:t xml:space="preserve">Reisekosten, Übernachtung und Verpflegung werden von </w:t>
      </w:r>
      <w:r w:rsidRPr="00EA0831">
        <w:t>mir getragen.</w:t>
      </w:r>
      <w:r w:rsidR="000D04D3">
        <w:t xml:space="preserve"> Die Teilnahmegebühr </w:t>
      </w:r>
      <w:r w:rsidR="000D04D3" w:rsidRPr="005D132A">
        <w:t xml:space="preserve">von </w:t>
      </w:r>
      <w:r w:rsidR="005D132A" w:rsidRPr="005D132A">
        <w:t>40</w:t>
      </w:r>
      <w:r w:rsidR="00356E21" w:rsidRPr="005D132A">
        <w:t>0</w:t>
      </w:r>
      <w:r w:rsidR="00E45BD4" w:rsidRPr="005D132A">
        <w:t>€</w:t>
      </w:r>
      <w:r w:rsidR="000D04D3" w:rsidRPr="00DD5721">
        <w:t xml:space="preserve"> </w:t>
      </w:r>
      <w:r w:rsidR="00D36E6D">
        <w:t xml:space="preserve">(ohne Mittagsverpflegung, s.o.) </w:t>
      </w:r>
      <w:r w:rsidR="000D04D3" w:rsidRPr="00DD5721">
        <w:t>überweise</w:t>
      </w:r>
      <w:r w:rsidR="000D04D3">
        <w:t xml:space="preserve"> ich</w:t>
      </w:r>
      <w:r w:rsidR="00BC7B5B">
        <w:t xml:space="preserve"> nach Erhalt der Anmeldebestätigung</w:t>
      </w:r>
      <w:r w:rsidR="000D04D3">
        <w:t xml:space="preserve"> </w:t>
      </w:r>
      <w:bookmarkStart w:id="0" w:name="_GoBack"/>
      <w:r w:rsidR="000D04D3">
        <w:t xml:space="preserve">bis </w:t>
      </w:r>
      <w:r w:rsidR="000D04D3" w:rsidRPr="00667018">
        <w:t xml:space="preserve">zum </w:t>
      </w:r>
      <w:r w:rsidR="00667018" w:rsidRPr="00667018">
        <w:rPr>
          <w:b/>
        </w:rPr>
        <w:t>16</w:t>
      </w:r>
      <w:r w:rsidR="006205BD" w:rsidRPr="00667018">
        <w:rPr>
          <w:b/>
        </w:rPr>
        <w:t>.0</w:t>
      </w:r>
      <w:r w:rsidR="004719D1" w:rsidRPr="00667018">
        <w:rPr>
          <w:b/>
        </w:rPr>
        <w:t>2.2018</w:t>
      </w:r>
      <w:r w:rsidR="000D04D3" w:rsidRPr="0087025E">
        <w:t xml:space="preserve"> unter</w:t>
      </w:r>
      <w:r w:rsidR="000D04D3" w:rsidRPr="00EA0831">
        <w:t xml:space="preserve"> dem </w:t>
      </w:r>
      <w:bookmarkEnd w:id="0"/>
      <w:r w:rsidR="000D04D3" w:rsidRPr="00B00BBC">
        <w:t>Stichwort „Streuobst-Pädagogik</w:t>
      </w:r>
      <w:r w:rsidR="00CA7189" w:rsidRPr="00B00BBC">
        <w:t xml:space="preserve"> 201</w:t>
      </w:r>
      <w:r w:rsidR="004719D1" w:rsidRPr="00B00BBC">
        <w:t>8</w:t>
      </w:r>
      <w:r w:rsidR="00CA7189" w:rsidRPr="00B00BBC">
        <w:t xml:space="preserve">“. </w:t>
      </w:r>
      <w:r w:rsidR="005D132A">
        <w:t>Sofern ich die Mittagsverpflegung wünsch</w:t>
      </w:r>
      <w:r w:rsidR="000C2E9A">
        <w:t xml:space="preserve">e, </w:t>
      </w:r>
      <w:r w:rsidR="00D36E6D">
        <w:t>erhöht sich der zu überweisende Betrag um 100€ auf insgesamt 500€</w:t>
      </w:r>
      <w:r w:rsidR="005D132A">
        <w:t xml:space="preserve">. </w:t>
      </w:r>
      <w:r w:rsidR="00222175" w:rsidRPr="00B00BBC">
        <w:t>Die</w:t>
      </w:r>
      <w:r w:rsidR="00222175">
        <w:t xml:space="preserve"> Teilnahmegebühr für die Ausbildung</w:t>
      </w:r>
      <w:r w:rsidR="00D36E6D">
        <w:t xml:space="preserve"> (und ggf. Verpflegung)</w:t>
      </w:r>
      <w:r w:rsidR="00222175">
        <w:t xml:space="preserve"> wird direkt an den Verein Streuobst-Pädagogen e.V. entrichtet.</w:t>
      </w:r>
    </w:p>
    <w:p w:rsidR="00903FC8" w:rsidRPr="00EA0831" w:rsidRDefault="00903FC8" w:rsidP="00903FC8">
      <w:r w:rsidRPr="00EA0831">
        <w:t xml:space="preserve">Mit meiner Anmeldung bestätige ich die </w:t>
      </w:r>
      <w:r w:rsidR="004B1403" w:rsidRPr="00EA0831">
        <w:t>Teilnahmevorausset</w:t>
      </w:r>
      <w:r w:rsidR="004B1403" w:rsidRPr="00F93BEA">
        <w:t>zungen</w:t>
      </w:r>
      <w:r w:rsidR="007871B2" w:rsidRPr="00F93BEA">
        <w:t xml:space="preserve"> laut Informationsblatt „</w:t>
      </w:r>
      <w:r w:rsidR="007871B2" w:rsidRPr="004719D1">
        <w:t>Informationen zur Ausbildung Streuobst-Pädagogik</w:t>
      </w:r>
      <w:r w:rsidR="00F93BEA" w:rsidRPr="004719D1">
        <w:t xml:space="preserve"> 201</w:t>
      </w:r>
      <w:r w:rsidR="004719D1" w:rsidRPr="004719D1">
        <w:t>8</w:t>
      </w:r>
      <w:r w:rsidR="007871B2" w:rsidRPr="004719D1">
        <w:t>“</w:t>
      </w:r>
      <w:r w:rsidR="004B1403" w:rsidRPr="004719D1">
        <w:t>.</w:t>
      </w:r>
      <w:r w:rsidR="004B1403" w:rsidRPr="00EA0831">
        <w:t xml:space="preserve"> Bei Nichteinhalten der Voraussetzungen ist der erfolgreiche Abschluss des Seminars nicht garantiert.</w:t>
      </w:r>
    </w:p>
    <w:p w:rsidR="000D04D3" w:rsidRDefault="000D04D3" w:rsidP="00FC4029">
      <w:pPr>
        <w:autoSpaceDE w:val="0"/>
        <w:autoSpaceDN w:val="0"/>
        <w:ind w:left="705" w:hanging="705"/>
      </w:pPr>
    </w:p>
    <w:p w:rsidR="00FA1DC4" w:rsidRPr="000058E0" w:rsidRDefault="000058E0" w:rsidP="00903FC8">
      <w:pPr>
        <w:rPr>
          <w:u w:val="single"/>
        </w:rPr>
      </w:pPr>
      <w:r>
        <w:t>_________________________</w:t>
      </w:r>
      <w:r w:rsidR="00FA1DC4" w:rsidRPr="00EA0831">
        <w:tab/>
      </w:r>
      <w:r w:rsidR="00FA1DC4" w:rsidRPr="00EA0831">
        <w:tab/>
      </w:r>
      <w:r>
        <w:t xml:space="preserve">              __________________________</w:t>
      </w:r>
    </w:p>
    <w:p w:rsidR="00FA1DC4" w:rsidRPr="00EA0831" w:rsidRDefault="00FA1DC4" w:rsidP="00903FC8">
      <w:r w:rsidRPr="00EA0831">
        <w:t>Datum, Ort</w:t>
      </w:r>
      <w:r w:rsidRPr="00EA0831">
        <w:tab/>
      </w:r>
      <w:r w:rsidRPr="00EA0831">
        <w:tab/>
      </w:r>
      <w:r w:rsidRPr="00EA0831">
        <w:tab/>
      </w:r>
      <w:r w:rsidRPr="00EA0831">
        <w:tab/>
      </w:r>
      <w:r w:rsidRPr="00EA0831">
        <w:tab/>
        <w:t>Unterschrift</w:t>
      </w:r>
    </w:p>
    <w:p w:rsidR="00472DAA" w:rsidRPr="000D04D3" w:rsidRDefault="00472DAA" w:rsidP="00356A45">
      <w:pPr>
        <w:pStyle w:val="KeinLeerraum"/>
      </w:pPr>
      <w:r w:rsidRPr="000D04D3">
        <w:rPr>
          <w:sz w:val="20"/>
        </w:rPr>
        <w:t xml:space="preserve">Bitte senden Sie die Anmeldung </w:t>
      </w:r>
      <w:r w:rsidR="00356A45" w:rsidRPr="000D04D3">
        <w:rPr>
          <w:sz w:val="20"/>
        </w:rPr>
        <w:t xml:space="preserve">mit Originalunterschrift </w:t>
      </w:r>
      <w:r w:rsidR="00430C42" w:rsidRPr="000D04D3">
        <w:rPr>
          <w:sz w:val="20"/>
        </w:rPr>
        <w:t>als Scan</w:t>
      </w:r>
      <w:r w:rsidRPr="000D04D3">
        <w:rPr>
          <w:sz w:val="20"/>
        </w:rPr>
        <w:t xml:space="preserve"> per E</w:t>
      </w:r>
      <w:r w:rsidR="00DE3AB4">
        <w:rPr>
          <w:sz w:val="20"/>
        </w:rPr>
        <w:t>-M</w:t>
      </w:r>
      <w:r w:rsidRPr="000D04D3">
        <w:rPr>
          <w:sz w:val="20"/>
        </w:rPr>
        <w:t xml:space="preserve">ail an </w:t>
      </w:r>
      <w:r w:rsidR="00356A45" w:rsidRPr="000D04D3">
        <w:rPr>
          <w:sz w:val="20"/>
        </w:rPr>
        <w:t xml:space="preserve">streuobstwiesen@nds.bund.net </w:t>
      </w:r>
      <w:r w:rsidR="00430C42" w:rsidRPr="000D04D3">
        <w:rPr>
          <w:sz w:val="20"/>
        </w:rPr>
        <w:t>oder</w:t>
      </w:r>
      <w:r w:rsidRPr="000D04D3">
        <w:rPr>
          <w:sz w:val="20"/>
        </w:rPr>
        <w:t xml:space="preserve"> im Original an</w:t>
      </w:r>
      <w:r w:rsidR="00356A45" w:rsidRPr="000D04D3">
        <w:rPr>
          <w:sz w:val="20"/>
        </w:rPr>
        <w:t xml:space="preserve"> </w:t>
      </w:r>
      <w:r w:rsidRPr="000D04D3">
        <w:rPr>
          <w:sz w:val="20"/>
        </w:rPr>
        <w:t>BUND Nieders</w:t>
      </w:r>
      <w:r w:rsidR="003F25DD" w:rsidRPr="000D04D3">
        <w:rPr>
          <w:sz w:val="20"/>
        </w:rPr>
        <w:t>achsen e.V., Goebenstr. 3a</w:t>
      </w:r>
      <w:r w:rsidRPr="000D04D3">
        <w:rPr>
          <w:sz w:val="20"/>
        </w:rPr>
        <w:t>,</w:t>
      </w:r>
      <w:r w:rsidR="00356A45" w:rsidRPr="000D04D3">
        <w:rPr>
          <w:sz w:val="20"/>
        </w:rPr>
        <w:t xml:space="preserve"> </w:t>
      </w:r>
      <w:r w:rsidRPr="000D04D3">
        <w:rPr>
          <w:sz w:val="20"/>
        </w:rPr>
        <w:t>30161 Hannover.</w:t>
      </w:r>
      <w:r w:rsidR="00CA7189">
        <w:rPr>
          <w:sz w:val="20"/>
        </w:rPr>
        <w:t xml:space="preserve"> Die Kontoverbindung zum Überweisen der Teilnahmegebühr wird Ihnen mit der Anmeldebestätigung mitgeteilt.</w:t>
      </w:r>
    </w:p>
    <w:sectPr w:rsidR="00472DAA" w:rsidRPr="000D04D3" w:rsidSect="006654DE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55" w:rsidRDefault="00D63555" w:rsidP="00EC0521">
      <w:pPr>
        <w:spacing w:after="0" w:line="240" w:lineRule="auto"/>
      </w:pPr>
      <w:r>
        <w:separator/>
      </w:r>
    </w:p>
  </w:endnote>
  <w:endnote w:type="continuationSeparator" w:id="0">
    <w:p w:rsidR="00D63555" w:rsidRDefault="00D63555" w:rsidP="00EC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F7" w:rsidRPr="00316E72" w:rsidRDefault="00E95623" w:rsidP="00316E72">
    <w:pPr>
      <w:pStyle w:val="Fuzeile"/>
      <w:tabs>
        <w:tab w:val="clear" w:pos="4536"/>
        <w:tab w:val="clear" w:pos="9072"/>
        <w:tab w:val="left" w:pos="2410"/>
        <w:tab w:val="left" w:pos="4820"/>
        <w:tab w:val="left" w:pos="7088"/>
        <w:tab w:val="left" w:pos="8505"/>
      </w:tabs>
      <w:rPr>
        <w:sz w:val="15"/>
        <w:szCs w:val="15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338AD914" wp14:editId="70B6A257">
          <wp:simplePos x="0" y="0"/>
          <wp:positionH relativeFrom="column">
            <wp:posOffset>1143965</wp:posOffset>
          </wp:positionH>
          <wp:positionV relativeFrom="paragraph">
            <wp:posOffset>-156210</wp:posOffset>
          </wp:positionV>
          <wp:extent cx="1176655" cy="511175"/>
          <wp:effectExtent l="0" t="0" r="4445" b="3175"/>
          <wp:wrapNone/>
          <wp:docPr id="8" name="Grafik 8" descr="L:\Projekt-Streuobstwiesen\02_LaGe_VEREIN_STREUOBSTBÜNDNIS NDS\Presse- und Öffentlichkeitsarbeit\Logos\KÖN\KOEN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jekt-Streuobstwiesen\02_LaGe_VEREIN_STREUOBSTBÜNDNIS NDS\Presse- und Öffentlichkeitsarbeit\Logos\KÖN\KOEN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EF7">
      <w:rPr>
        <w:noProof/>
        <w:sz w:val="15"/>
        <w:szCs w:val="15"/>
        <w:lang w:eastAsia="de-DE"/>
      </w:rPr>
      <w:drawing>
        <wp:anchor distT="0" distB="0" distL="114300" distR="114300" simplePos="0" relativeHeight="251668480" behindDoc="0" locked="0" layoutInCell="1" allowOverlap="1" wp14:anchorId="51EAD9A7" wp14:editId="39ACC192">
          <wp:simplePos x="0" y="0"/>
          <wp:positionH relativeFrom="column">
            <wp:posOffset>-723900</wp:posOffset>
          </wp:positionH>
          <wp:positionV relativeFrom="paragraph">
            <wp:posOffset>-75565</wp:posOffset>
          </wp:positionV>
          <wp:extent cx="2004060" cy="390525"/>
          <wp:effectExtent l="0" t="0" r="0" b="9525"/>
          <wp:wrapNone/>
          <wp:docPr id="10" name="Grafik 10" descr="L:\Projekt-Streuobstwiesen\02_LaGe_VEREIN_STREUOBSTBÜNDNIS NDS\Presse- und Öffentlichkeitsarbeit\Logos\Alfred Toepfer Akademie\Logo-Naturschutzakademie-Startse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jekt-Streuobstwiesen\02_LaGe_VEREIN_STREUOBSTBÜNDNIS NDS\Presse- und Öffentlichkeitsarbeit\Logos\Alfred Toepfer Akademie\Logo-Naturschutzakademie-Startse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EF7">
      <w:rPr>
        <w:noProof/>
        <w:sz w:val="14"/>
        <w:lang w:eastAsia="de-DE"/>
      </w:rPr>
      <w:drawing>
        <wp:anchor distT="0" distB="0" distL="114300" distR="114300" simplePos="0" relativeHeight="251663360" behindDoc="0" locked="0" layoutInCell="1" allowOverlap="1" wp14:anchorId="066ED42D" wp14:editId="64CE894E">
          <wp:simplePos x="0" y="0"/>
          <wp:positionH relativeFrom="column">
            <wp:posOffset>2443480</wp:posOffset>
          </wp:positionH>
          <wp:positionV relativeFrom="paragraph">
            <wp:posOffset>-78105</wp:posOffset>
          </wp:positionV>
          <wp:extent cx="1685290" cy="434340"/>
          <wp:effectExtent l="0" t="0" r="0" b="3810"/>
          <wp:wrapNone/>
          <wp:docPr id="6" name="Grafik 6" descr="L:\Projekt-Streuobstwiesen\02_LaGe_VEREIN_STREUOBSTBÜNDNIS NDS\Presse- und Öffentlichkeitsarbeit\Logos\Forstamt Sellhorn\NLF_HKS54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jekt-Streuobstwiesen\02_LaGe_VEREIN_STREUOBSTBÜNDNIS NDS\Presse- und Öffentlichkeitsarbeit\Logos\Forstamt Sellhorn\NLF_HKS54_4c.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EF7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62764FB3" wp14:editId="6FDC621D">
          <wp:simplePos x="0" y="0"/>
          <wp:positionH relativeFrom="column">
            <wp:posOffset>4161790</wp:posOffset>
          </wp:positionH>
          <wp:positionV relativeFrom="paragraph">
            <wp:posOffset>-381635</wp:posOffset>
          </wp:positionV>
          <wp:extent cx="723265" cy="819150"/>
          <wp:effectExtent l="0" t="0" r="635" b="0"/>
          <wp:wrapNone/>
          <wp:docPr id="5" name="Grafik 5" descr="Streuobst-Pädag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euobst-Pädagogen"/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EF7">
      <w:rPr>
        <w:noProof/>
        <w:sz w:val="15"/>
        <w:szCs w:val="15"/>
        <w:lang w:eastAsia="de-DE"/>
      </w:rPr>
      <w:drawing>
        <wp:anchor distT="0" distB="0" distL="114300" distR="114300" simplePos="0" relativeHeight="251667456" behindDoc="0" locked="0" layoutInCell="1" allowOverlap="1" wp14:anchorId="03B3AB9D" wp14:editId="1ECB5218">
          <wp:simplePos x="0" y="0"/>
          <wp:positionH relativeFrom="column">
            <wp:posOffset>5025847</wp:posOffset>
          </wp:positionH>
          <wp:positionV relativeFrom="paragraph">
            <wp:posOffset>-868606</wp:posOffset>
          </wp:positionV>
          <wp:extent cx="1423035" cy="1366520"/>
          <wp:effectExtent l="0" t="0" r="5715" b="5080"/>
          <wp:wrapNone/>
          <wp:docPr id="3" name="Grafik 3" descr="L:\Projekt-Streuobstwiesen\02_LaGe_VEREIN_STREUOBSTBÜNDNIS NDS\Presse- und Öffentlichkeitsarbeit\Logos\EULogoHieriInvestiert_zentri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jekt-Streuobstwiesen\02_LaGe_VEREIN_STREUOBSTBÜNDNIS NDS\Presse- und Öffentlichkeitsarbeit\Logos\EULogoHieriInvestiert_zentriert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136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55" w:rsidRDefault="00D63555" w:rsidP="00EC0521">
      <w:pPr>
        <w:spacing w:after="0" w:line="240" w:lineRule="auto"/>
      </w:pPr>
      <w:r>
        <w:separator/>
      </w:r>
    </w:p>
  </w:footnote>
  <w:footnote w:type="continuationSeparator" w:id="0">
    <w:p w:rsidR="00D63555" w:rsidRDefault="00D63555" w:rsidP="00EC0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C8"/>
    <w:rsid w:val="000058E0"/>
    <w:rsid w:val="000C2E9A"/>
    <w:rsid w:val="000D04D3"/>
    <w:rsid w:val="00100C84"/>
    <w:rsid w:val="00100EF7"/>
    <w:rsid w:val="00115BAA"/>
    <w:rsid w:val="001D1F85"/>
    <w:rsid w:val="001F2C1D"/>
    <w:rsid w:val="00222175"/>
    <w:rsid w:val="00316E72"/>
    <w:rsid w:val="00327942"/>
    <w:rsid w:val="00356A45"/>
    <w:rsid w:val="00356E21"/>
    <w:rsid w:val="0038335B"/>
    <w:rsid w:val="003B05F7"/>
    <w:rsid w:val="003C7983"/>
    <w:rsid w:val="003F25DD"/>
    <w:rsid w:val="004109F8"/>
    <w:rsid w:val="00430C42"/>
    <w:rsid w:val="00450D3D"/>
    <w:rsid w:val="004719D1"/>
    <w:rsid w:val="00472DAA"/>
    <w:rsid w:val="004B1403"/>
    <w:rsid w:val="004F790D"/>
    <w:rsid w:val="0051313F"/>
    <w:rsid w:val="005531DB"/>
    <w:rsid w:val="0057009F"/>
    <w:rsid w:val="00591399"/>
    <w:rsid w:val="00597669"/>
    <w:rsid w:val="005C4B4E"/>
    <w:rsid w:val="005D132A"/>
    <w:rsid w:val="006205BD"/>
    <w:rsid w:val="006654DE"/>
    <w:rsid w:val="00667018"/>
    <w:rsid w:val="00692021"/>
    <w:rsid w:val="00731D78"/>
    <w:rsid w:val="007871B2"/>
    <w:rsid w:val="00853F3B"/>
    <w:rsid w:val="0087025E"/>
    <w:rsid w:val="008A64F2"/>
    <w:rsid w:val="008B4ADF"/>
    <w:rsid w:val="00903FC8"/>
    <w:rsid w:val="0095545E"/>
    <w:rsid w:val="00956AD1"/>
    <w:rsid w:val="009720BA"/>
    <w:rsid w:val="00994062"/>
    <w:rsid w:val="00A36849"/>
    <w:rsid w:val="00A44594"/>
    <w:rsid w:val="00A57319"/>
    <w:rsid w:val="00A61EF5"/>
    <w:rsid w:val="00A90860"/>
    <w:rsid w:val="00AF4A53"/>
    <w:rsid w:val="00B00BBC"/>
    <w:rsid w:val="00B442C0"/>
    <w:rsid w:val="00BC7B5B"/>
    <w:rsid w:val="00C2005A"/>
    <w:rsid w:val="00C23792"/>
    <w:rsid w:val="00C64596"/>
    <w:rsid w:val="00CA67DD"/>
    <w:rsid w:val="00CA7189"/>
    <w:rsid w:val="00D051F2"/>
    <w:rsid w:val="00D36E6D"/>
    <w:rsid w:val="00D46665"/>
    <w:rsid w:val="00D63555"/>
    <w:rsid w:val="00DA37F9"/>
    <w:rsid w:val="00DA55E7"/>
    <w:rsid w:val="00DD5721"/>
    <w:rsid w:val="00DE3AB4"/>
    <w:rsid w:val="00E07357"/>
    <w:rsid w:val="00E11886"/>
    <w:rsid w:val="00E45BD4"/>
    <w:rsid w:val="00E54336"/>
    <w:rsid w:val="00E54C3E"/>
    <w:rsid w:val="00E95623"/>
    <w:rsid w:val="00EA0831"/>
    <w:rsid w:val="00EA1695"/>
    <w:rsid w:val="00EC0521"/>
    <w:rsid w:val="00EC5FB2"/>
    <w:rsid w:val="00EE3758"/>
    <w:rsid w:val="00F24256"/>
    <w:rsid w:val="00F9114F"/>
    <w:rsid w:val="00F93BEA"/>
    <w:rsid w:val="00FA1DC4"/>
    <w:rsid w:val="00FC4029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5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521"/>
  </w:style>
  <w:style w:type="paragraph" w:styleId="Fuzeile">
    <w:name w:val="footer"/>
    <w:basedOn w:val="Standard"/>
    <w:link w:val="FuzeileZchn"/>
    <w:uiPriority w:val="99"/>
    <w:unhideWhenUsed/>
    <w:rsid w:val="00EC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521"/>
  </w:style>
  <w:style w:type="table" w:styleId="Tabellenraster">
    <w:name w:val="Table Grid"/>
    <w:basedOn w:val="NormaleTabelle"/>
    <w:uiPriority w:val="59"/>
    <w:rsid w:val="00EA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B4A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5F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5F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5F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5FB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72DA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56A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5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521"/>
  </w:style>
  <w:style w:type="paragraph" w:styleId="Fuzeile">
    <w:name w:val="footer"/>
    <w:basedOn w:val="Standard"/>
    <w:link w:val="FuzeileZchn"/>
    <w:uiPriority w:val="99"/>
    <w:unhideWhenUsed/>
    <w:rsid w:val="00EC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521"/>
  </w:style>
  <w:style w:type="table" w:styleId="Tabellenraster">
    <w:name w:val="Table Grid"/>
    <w:basedOn w:val="NormaleTabelle"/>
    <w:uiPriority w:val="59"/>
    <w:rsid w:val="00EA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B4A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5F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5F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5F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5FB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72DA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56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cid:part2.3FD22A91.BBBC0560@streuobst-paedagogik.de" TargetMode="External"/><Relationship Id="rId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0150A-DAB9-4B97-9241-D656E4415741}"/>
      </w:docPartPr>
      <w:docPartBody>
        <w:p w:rsidR="00164EDD" w:rsidRDefault="00B05AE8">
          <w:r w:rsidRPr="00E741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10BE3A13614EA3B45A7AB9813FB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D17E5-64A7-4A41-BB11-7CE177E2B070}"/>
      </w:docPartPr>
      <w:docPartBody>
        <w:p w:rsidR="005F7BDF" w:rsidRDefault="005F48BE" w:rsidP="005F48BE">
          <w:pPr>
            <w:pStyle w:val="3510BE3A13614EA3B45A7AB9813FB48D"/>
          </w:pPr>
          <w:r w:rsidRPr="00E741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CFCAA0C85491AB6C8F0DB6D408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1DFE8-09A9-446A-B547-0A3A6E1B0FF0}"/>
      </w:docPartPr>
      <w:docPartBody>
        <w:p w:rsidR="005F7BDF" w:rsidRDefault="005F48BE" w:rsidP="005F48BE">
          <w:pPr>
            <w:pStyle w:val="377CFCAA0C85491AB6C8F0DB6D4085AB"/>
          </w:pPr>
          <w:r w:rsidRPr="00E741F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E8"/>
    <w:rsid w:val="000F11FD"/>
    <w:rsid w:val="00164EDD"/>
    <w:rsid w:val="002A69D4"/>
    <w:rsid w:val="00386FEE"/>
    <w:rsid w:val="00510AA9"/>
    <w:rsid w:val="005F48BE"/>
    <w:rsid w:val="005F7BDF"/>
    <w:rsid w:val="00605DD8"/>
    <w:rsid w:val="00A342DF"/>
    <w:rsid w:val="00AF2CB8"/>
    <w:rsid w:val="00B05AE8"/>
    <w:rsid w:val="00EC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77D9CA2EB44427BA69CAF7566C4DE41">
    <w:name w:val="277D9CA2EB44427BA69CAF7566C4DE41"/>
    <w:rsid w:val="00B05AE8"/>
  </w:style>
  <w:style w:type="character" w:styleId="Platzhaltertext">
    <w:name w:val="Placeholder Text"/>
    <w:basedOn w:val="Absatz-Standardschriftart"/>
    <w:uiPriority w:val="99"/>
    <w:semiHidden/>
    <w:rsid w:val="005F48BE"/>
    <w:rPr>
      <w:color w:val="808080"/>
    </w:rPr>
  </w:style>
  <w:style w:type="paragraph" w:customStyle="1" w:styleId="3510BE3A13614EA3B45A7AB9813FB48D">
    <w:name w:val="3510BE3A13614EA3B45A7AB9813FB48D"/>
    <w:rsid w:val="005F48BE"/>
  </w:style>
  <w:style w:type="paragraph" w:customStyle="1" w:styleId="377CFCAA0C85491AB6C8F0DB6D4085AB">
    <w:name w:val="377CFCAA0C85491AB6C8F0DB6D4085AB"/>
    <w:rsid w:val="005F48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77D9CA2EB44427BA69CAF7566C4DE41">
    <w:name w:val="277D9CA2EB44427BA69CAF7566C4DE41"/>
    <w:rsid w:val="00B05AE8"/>
  </w:style>
  <w:style w:type="character" w:styleId="Platzhaltertext">
    <w:name w:val="Placeholder Text"/>
    <w:basedOn w:val="Absatz-Standardschriftart"/>
    <w:uiPriority w:val="99"/>
    <w:semiHidden/>
    <w:rsid w:val="005F48BE"/>
    <w:rPr>
      <w:color w:val="808080"/>
    </w:rPr>
  </w:style>
  <w:style w:type="paragraph" w:customStyle="1" w:styleId="3510BE3A13614EA3B45A7AB9813FB48D">
    <w:name w:val="3510BE3A13614EA3B45A7AB9813FB48D"/>
    <w:rsid w:val="005F48BE"/>
  </w:style>
  <w:style w:type="paragraph" w:customStyle="1" w:styleId="377CFCAA0C85491AB6C8F0DB6D4085AB">
    <w:name w:val="377CFCAA0C85491AB6C8F0DB6D4085AB"/>
    <w:rsid w:val="005F4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A490-9953-4B1D-AE25-100FE983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kstein, Anja</dc:creator>
  <cp:lastModifiedBy>Frakstein, Anja</cp:lastModifiedBy>
  <cp:revision>3</cp:revision>
  <cp:lastPrinted>2015-12-21T14:58:00Z</cp:lastPrinted>
  <dcterms:created xsi:type="dcterms:W3CDTF">2017-12-12T09:43:00Z</dcterms:created>
  <dcterms:modified xsi:type="dcterms:W3CDTF">2017-12-13T11:26:00Z</dcterms:modified>
</cp:coreProperties>
</file>